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F386B" w14:textId="7E219EF1" w:rsidR="005707F2" w:rsidRPr="003A6C14" w:rsidRDefault="005707F2" w:rsidP="005707F2">
      <w:pPr>
        <w:spacing w:line="480" w:lineRule="auto"/>
        <w:rPr>
          <w:rFonts w:ascii="Times New Roman" w:hAnsi="Times New Roman" w:cs="Times New Roman"/>
        </w:rPr>
      </w:pPr>
      <w:r w:rsidRPr="003A6C14">
        <w:rPr>
          <w:rFonts w:ascii="Times New Roman" w:hAnsi="Times New Roman" w:cs="Times New Roman"/>
        </w:rPr>
        <w:t>CS330 Week 7</w:t>
      </w:r>
    </w:p>
    <w:p w14:paraId="017CFEE6" w14:textId="4040085F" w:rsidR="005707F2" w:rsidRPr="003A6C14" w:rsidRDefault="005707F2" w:rsidP="005707F2">
      <w:pPr>
        <w:spacing w:line="480" w:lineRule="auto"/>
        <w:rPr>
          <w:rFonts w:ascii="Times New Roman" w:hAnsi="Times New Roman" w:cs="Times New Roman"/>
        </w:rPr>
      </w:pPr>
      <w:r w:rsidRPr="003A6C14">
        <w:rPr>
          <w:rFonts w:ascii="Times New Roman" w:hAnsi="Times New Roman" w:cs="Times New Roman"/>
        </w:rPr>
        <w:t>Final project</w:t>
      </w:r>
    </w:p>
    <w:p w14:paraId="2630593A" w14:textId="05B27C40" w:rsidR="005707F2" w:rsidRPr="003A6C14" w:rsidRDefault="005707F2" w:rsidP="005707F2">
      <w:pPr>
        <w:spacing w:line="480" w:lineRule="auto"/>
        <w:rPr>
          <w:rFonts w:ascii="Times New Roman" w:hAnsi="Times New Roman" w:cs="Times New Roman"/>
        </w:rPr>
      </w:pPr>
      <w:r w:rsidRPr="003A6C14">
        <w:rPr>
          <w:rFonts w:ascii="Times New Roman" w:hAnsi="Times New Roman" w:cs="Times New Roman"/>
        </w:rPr>
        <w:t>Kristen Hawkins</w:t>
      </w:r>
    </w:p>
    <w:p w14:paraId="02DEBB67" w14:textId="77777777" w:rsidR="005707F2" w:rsidRPr="003A6C14" w:rsidRDefault="005707F2" w:rsidP="005707F2">
      <w:pPr>
        <w:spacing w:line="480" w:lineRule="auto"/>
        <w:rPr>
          <w:rFonts w:ascii="Times New Roman" w:hAnsi="Times New Roman" w:cs="Times New Roman"/>
        </w:rPr>
      </w:pPr>
    </w:p>
    <w:p w14:paraId="57E1CA2D" w14:textId="77777777" w:rsidR="005707F2" w:rsidRPr="003A6C14" w:rsidRDefault="005707F2" w:rsidP="003A6C14">
      <w:pPr>
        <w:spacing w:line="480" w:lineRule="auto"/>
        <w:rPr>
          <w:rFonts w:ascii="Times New Roman" w:hAnsi="Times New Roman" w:cs="Times New Roman"/>
        </w:rPr>
      </w:pPr>
    </w:p>
    <w:p w14:paraId="415FBE4B" w14:textId="2EE6CA71" w:rsidR="005707F2" w:rsidRDefault="005707F2" w:rsidP="003A6C14">
      <w:pPr>
        <w:spacing w:line="480" w:lineRule="auto"/>
        <w:rPr>
          <w:rFonts w:ascii="Times New Roman" w:hAnsi="Times New Roman" w:cs="Times New Roman"/>
        </w:rPr>
      </w:pPr>
      <w:r w:rsidRPr="003A6C14">
        <w:rPr>
          <w:rFonts w:ascii="Times New Roman" w:hAnsi="Times New Roman" w:cs="Times New Roman"/>
        </w:rPr>
        <w:t xml:space="preserve"> Going into this project I didn’t know what to expect. I thought this was going to be a walk in the park. Well, that didn’t go as planned and I have been struggling to understand some of the code. I wanted to do the house project, but I quickly found that, that was not in the cards for me. I changed my image to a computer setting. I see that it was easier for me to portray.  I used the box image to create the computer and the plane shape for the paper. I also used the sphere shape to create the mouse pad. I found that this came a little easier for me. </w:t>
      </w:r>
      <w:r w:rsidR="003A6C14" w:rsidRPr="003A6C14">
        <w:rPr>
          <w:rFonts w:ascii="Times New Roman" w:hAnsi="Times New Roman" w:cs="Times New Roman"/>
        </w:rPr>
        <w:t xml:space="preserve"> My virtual camera setting is showing the front of the desk and computer. I think that this setting was a lot better than over-head because my image didn’t do justice in that position. I use the different textures to help bring the project to life. I know I need a little more work to do on this project, but I believe I am making better progress switching to this set up instead. </w:t>
      </w:r>
      <w:r w:rsidR="003A6C14">
        <w:rPr>
          <w:rFonts w:ascii="Times New Roman" w:hAnsi="Times New Roman" w:cs="Times New Roman"/>
        </w:rPr>
        <w:t xml:space="preserve">The lighting that I used was ambient, diffuse and specular. I also used focal strength; I think this helps the project look more real. </w:t>
      </w:r>
    </w:p>
    <w:p w14:paraId="48419577" w14:textId="77777777" w:rsidR="003A6C14" w:rsidRDefault="003A6C14" w:rsidP="003A6C14">
      <w:pPr>
        <w:spacing w:line="480" w:lineRule="auto"/>
        <w:rPr>
          <w:rFonts w:ascii="Times New Roman" w:hAnsi="Times New Roman" w:cs="Times New Roman"/>
        </w:rPr>
      </w:pPr>
    </w:p>
    <w:p w14:paraId="73171414" w14:textId="77777777" w:rsidR="000F57AE" w:rsidRDefault="003A6C14" w:rsidP="003A6C1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17A720D" w14:textId="77777777" w:rsidR="000F57AE" w:rsidRDefault="000F57AE" w:rsidP="003A6C14">
      <w:pPr>
        <w:spacing w:line="480" w:lineRule="auto"/>
        <w:rPr>
          <w:rFonts w:ascii="Times New Roman" w:hAnsi="Times New Roman" w:cs="Times New Roman"/>
        </w:rPr>
      </w:pPr>
    </w:p>
    <w:p w14:paraId="5C8B8157" w14:textId="77777777" w:rsidR="000F57AE" w:rsidRDefault="000F57AE" w:rsidP="003A6C14">
      <w:pPr>
        <w:spacing w:line="480" w:lineRule="auto"/>
        <w:rPr>
          <w:rFonts w:ascii="Times New Roman" w:hAnsi="Times New Roman" w:cs="Times New Roman"/>
        </w:rPr>
      </w:pPr>
    </w:p>
    <w:p w14:paraId="34248E42" w14:textId="77777777" w:rsidR="000F57AE" w:rsidRDefault="000F57AE" w:rsidP="003A6C14">
      <w:pPr>
        <w:spacing w:line="480" w:lineRule="auto"/>
        <w:rPr>
          <w:rFonts w:ascii="Times New Roman" w:hAnsi="Times New Roman" w:cs="Times New Roman"/>
        </w:rPr>
      </w:pPr>
    </w:p>
    <w:p w14:paraId="52A00BE0" w14:textId="79723B89" w:rsidR="003A6C14" w:rsidRDefault="000F57AE" w:rsidP="003A6C1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3A6C14">
        <w:rPr>
          <w:rFonts w:ascii="Times New Roman" w:hAnsi="Times New Roman" w:cs="Times New Roman"/>
        </w:rPr>
        <w:t>Over-all I think I am making great progress with this project.  I think more time needs to be spent on this project and more thought put into it. I believe that I am better at the graphics part of coding because of this course</w:t>
      </w:r>
      <w:r>
        <w:rPr>
          <w:rFonts w:ascii="Times New Roman" w:hAnsi="Times New Roman" w:cs="Times New Roman"/>
        </w:rPr>
        <w:t>,</w:t>
      </w:r>
      <w:r w:rsidR="003A6C14">
        <w:rPr>
          <w:rFonts w:ascii="Times New Roman" w:hAnsi="Times New Roman" w:cs="Times New Roman"/>
        </w:rPr>
        <w:t xml:space="preserve"> and this could really help me in the long run when coding future projects. </w:t>
      </w:r>
      <w:r>
        <w:rPr>
          <w:rFonts w:ascii="Times New Roman" w:hAnsi="Times New Roman" w:cs="Times New Roman"/>
        </w:rPr>
        <w:t xml:space="preserve">I need better positioning and the textures need to be a little better as well. I also think that there should be more shapes involved. </w:t>
      </w:r>
    </w:p>
    <w:p w14:paraId="11168C93" w14:textId="77777777" w:rsidR="003A6C14" w:rsidRPr="003A6C14" w:rsidRDefault="003A6C14" w:rsidP="003A6C14">
      <w:pPr>
        <w:spacing w:line="480" w:lineRule="auto"/>
        <w:rPr>
          <w:rFonts w:ascii="Times New Roman" w:hAnsi="Times New Roman" w:cs="Times New Roman"/>
        </w:rPr>
      </w:pPr>
    </w:p>
    <w:sectPr w:rsidR="003A6C14" w:rsidRPr="003A6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2"/>
    <w:rsid w:val="000F57AE"/>
    <w:rsid w:val="00361E9D"/>
    <w:rsid w:val="003A6C14"/>
    <w:rsid w:val="0057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13CD1"/>
  <w15:chartTrackingRefBased/>
  <w15:docId w15:val="{59AB9C35-D719-405A-8D33-247C63E2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7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7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7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7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7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7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F7E9-9C0A-4FCB-903F-31ABB4B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hawkins</dc:creator>
  <cp:keywords/>
  <dc:description/>
  <cp:lastModifiedBy>justin hawkins</cp:lastModifiedBy>
  <cp:revision>1</cp:revision>
  <dcterms:created xsi:type="dcterms:W3CDTF">2024-06-24T00:37:00Z</dcterms:created>
  <dcterms:modified xsi:type="dcterms:W3CDTF">2024-06-24T01:01:00Z</dcterms:modified>
</cp:coreProperties>
</file>